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D103D3" w:rsidRDefault="00771059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710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V</w:t>
            </w:r>
            <w:r w:rsidR="0040567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103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D103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Default="0040567A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АЯ НАУЧНО-ИССЛЕДОВАТЕЛЬСКАЯ РАБОТА</w:t>
            </w:r>
            <w:r w:rsidR="00D103D3" w:rsidRPr="00D103D3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 2026</w:t>
            </w:r>
          </w:p>
          <w:p w:rsidR="00D103D3" w:rsidRPr="00A529A1" w:rsidRDefault="00D103D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DC1DE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77105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0</w:t>
            </w:r>
          </w:p>
          <w:p w:rsidR="00682510" w:rsidRPr="00F92CCE" w:rsidRDefault="00771059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6</w:t>
            </w:r>
            <w:r w:rsidR="00D103D3" w:rsidRPr="00D103D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529A1" w:rsidRDefault="00D60C7F" w:rsidP="00DC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40567A">
        <w:trPr>
          <w:trHeight w:val="211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9948D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70D8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77105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6</w:t>
      </w:r>
      <w:r w:rsidR="00D103D3" w:rsidRP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77105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августа</w:t>
      </w:r>
      <w:r w:rsid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77105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0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77105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0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77105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0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77105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50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771059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DC1E6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DC1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C1E6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DC1E6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DC1E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DC1E6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DC1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C1E6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</w:t>
            </w:r>
            <w:r w:rsidR="00DC1E6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на всех соавторов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DC1E6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DC1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C1E6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DC1E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</w:t>
            </w:r>
            <w:bookmarkStart w:id="2" w:name="_GoBack"/>
            <w:bookmarkEnd w:id="2"/>
            <w:r w:rsidR="00DC1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C1E6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C5700" w:rsidRPr="00B006C8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17FF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67A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1059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8DA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29A1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03D3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0D84"/>
    <w:rsid w:val="00D71626"/>
    <w:rsid w:val="00D805E3"/>
    <w:rsid w:val="00D96912"/>
    <w:rsid w:val="00D97137"/>
    <w:rsid w:val="00DA681C"/>
    <w:rsid w:val="00DB2475"/>
    <w:rsid w:val="00DB279A"/>
    <w:rsid w:val="00DC1DE9"/>
    <w:rsid w:val="00DC1E60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3B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570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84F8-B3DF-4C1C-A6E6-D24EC597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13</cp:revision>
  <dcterms:created xsi:type="dcterms:W3CDTF">2026-02-12T13:11:00Z</dcterms:created>
  <dcterms:modified xsi:type="dcterms:W3CDTF">2026-06-12T11:30:00Z</dcterms:modified>
</cp:coreProperties>
</file>